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54352F93" w:rsidR="00B46A8C" w:rsidRPr="00A467D6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事業</w:t>
      </w:r>
      <w:r w:rsidR="004B13C6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支援</w:t>
      </w: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、社会教育主事や施設職員対象の研修、青少年教育・女性教育・成人教育・人権教育</w:t>
      </w:r>
      <w:r w:rsidR="004B13C6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に関する</w:t>
      </w:r>
      <w:r w:rsidR="00A00ECC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指導者や</w:t>
      </w: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っています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D65C" w14:textId="0CF0C7DA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C067E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EFD4FBB" w14:textId="77777777" w:rsidR="00477C43" w:rsidRDefault="00477C43" w:rsidP="00C067E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13C6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467D6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67E5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F22FF71-D73A-4830-9B24-11D5D2A0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156FF-8636-4B34-B632-FB31F12661BA}"/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C41863-359A-4CEF-983E-9C33FB1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8T10:12:00Z</cp:lastPrinted>
  <dcterms:created xsi:type="dcterms:W3CDTF">2013-09-18T06:31:00Z</dcterms:created>
  <dcterms:modified xsi:type="dcterms:W3CDTF">2020-09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